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D785" w14:textId="77777777" w:rsidR="00ED29FF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全日本大学対抗テニス王座決定試合</w:t>
      </w:r>
    </w:p>
    <w:p w14:paraId="4B76D786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北海道地区予選</w:t>
      </w:r>
    </w:p>
    <w:p w14:paraId="4B76D787" w14:textId="77777777" w:rsidR="007F05B9" w:rsidRPr="0081143B" w:rsidRDefault="00D762DA" w:rsidP="0081143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女子　　</w:t>
      </w:r>
      <w:r w:rsidR="007F05B9" w:rsidRPr="0081143B">
        <w:rPr>
          <w:rFonts w:hint="eastAsia"/>
          <w:sz w:val="52"/>
          <w:szCs w:val="52"/>
        </w:rPr>
        <w:t>部リーグ</w:t>
      </w:r>
    </w:p>
    <w:p w14:paraId="4B76D788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対</w:t>
      </w:r>
    </w:p>
    <w:p w14:paraId="4B76D789" w14:textId="77777777" w:rsidR="007F05B9" w:rsidRPr="0081143B" w:rsidRDefault="007F05B9">
      <w:pPr>
        <w:rPr>
          <w:sz w:val="52"/>
          <w:szCs w:val="52"/>
        </w:rPr>
      </w:pPr>
    </w:p>
    <w:p w14:paraId="4B76D78A" w14:textId="77777777" w:rsidR="0081143B" w:rsidRPr="0081143B" w:rsidRDefault="0081143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大学名</w:t>
      </w:r>
    </w:p>
    <w:p w14:paraId="4B76D78B" w14:textId="77777777" w:rsidR="00DC2CF6" w:rsidRDefault="00DC2CF6">
      <w:pPr>
        <w:rPr>
          <w:sz w:val="52"/>
          <w:szCs w:val="52"/>
        </w:rPr>
      </w:pPr>
    </w:p>
    <w:p w14:paraId="4B76D78C" w14:textId="77777777" w:rsidR="007F05B9" w:rsidRPr="0081143B" w:rsidRDefault="00DC2CF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複</w:t>
      </w:r>
      <w:r w:rsidR="007F05B9" w:rsidRPr="0081143B">
        <w:rPr>
          <w:rFonts w:hint="eastAsia"/>
          <w:sz w:val="52"/>
          <w:szCs w:val="52"/>
        </w:rPr>
        <w:t>順位　第一位</w:t>
      </w:r>
    </w:p>
    <w:p w14:paraId="4B76D78D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　　　</w:t>
      </w:r>
    </w:p>
    <w:p w14:paraId="4B76D78E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第二位</w:t>
      </w:r>
    </w:p>
    <w:p w14:paraId="4B76D78F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　　　</w:t>
      </w:r>
    </w:p>
    <w:p w14:paraId="4B76D790" w14:textId="77777777" w:rsidR="007F05B9" w:rsidRDefault="007F05B9">
      <w:pPr>
        <w:rPr>
          <w:sz w:val="52"/>
          <w:szCs w:val="52"/>
        </w:rPr>
      </w:pPr>
    </w:p>
    <w:p w14:paraId="4B76D791" w14:textId="77777777" w:rsidR="0081143B" w:rsidRPr="0081143B" w:rsidRDefault="0081143B">
      <w:pPr>
        <w:rPr>
          <w:sz w:val="52"/>
          <w:szCs w:val="52"/>
        </w:rPr>
      </w:pPr>
    </w:p>
    <w:p w14:paraId="4B76D792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右の通り相違ございません。</w:t>
      </w:r>
    </w:p>
    <w:p w14:paraId="4B76D793" w14:textId="238BE7DD" w:rsidR="007F05B9" w:rsidRPr="0081143B" w:rsidRDefault="00251EB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令和</w:t>
      </w:r>
      <w:bookmarkStart w:id="0" w:name="_GoBack"/>
      <w:bookmarkEnd w:id="0"/>
      <w:r w:rsidR="0081143B">
        <w:rPr>
          <w:rFonts w:hint="eastAsia"/>
          <w:sz w:val="52"/>
          <w:szCs w:val="52"/>
        </w:rPr>
        <w:t xml:space="preserve">　　　年　　　月　　　</w:t>
      </w:r>
      <w:r w:rsidR="007F05B9" w:rsidRPr="0081143B">
        <w:rPr>
          <w:rFonts w:hint="eastAsia"/>
          <w:sz w:val="52"/>
          <w:szCs w:val="52"/>
        </w:rPr>
        <w:t>日</w:t>
      </w:r>
    </w:p>
    <w:p w14:paraId="4B76D794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</w:t>
      </w:r>
    </w:p>
    <w:p w14:paraId="4B76D795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主将</w:t>
      </w:r>
    </w:p>
    <w:p w14:paraId="4B76D796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殿</w:t>
      </w:r>
    </w:p>
    <w:sectPr w:rsidR="007F05B9" w:rsidRPr="0081143B" w:rsidSect="007F05B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D799" w14:textId="77777777" w:rsidR="00A050EA" w:rsidRDefault="00A050EA" w:rsidP="00103518">
      <w:r>
        <w:separator/>
      </w:r>
    </w:p>
  </w:endnote>
  <w:endnote w:type="continuationSeparator" w:id="0">
    <w:p w14:paraId="4B76D79A" w14:textId="77777777" w:rsidR="00A050EA" w:rsidRDefault="00A050EA" w:rsidP="001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D797" w14:textId="77777777" w:rsidR="00A050EA" w:rsidRDefault="00A050EA" w:rsidP="00103518">
      <w:r>
        <w:separator/>
      </w:r>
    </w:p>
  </w:footnote>
  <w:footnote w:type="continuationSeparator" w:id="0">
    <w:p w14:paraId="4B76D798" w14:textId="77777777" w:rsidR="00A050EA" w:rsidRDefault="00A050EA" w:rsidP="00103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B9"/>
    <w:rsid w:val="00103518"/>
    <w:rsid w:val="00251EB2"/>
    <w:rsid w:val="0027250A"/>
    <w:rsid w:val="007F05B9"/>
    <w:rsid w:val="0081143B"/>
    <w:rsid w:val="00A050EA"/>
    <w:rsid w:val="00D762DA"/>
    <w:rsid w:val="00DC2CF6"/>
    <w:rsid w:val="00E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76D785"/>
  <w15:docId w15:val="{C500587F-40BD-4BE5-8273-057ED9D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5B9"/>
  </w:style>
  <w:style w:type="character" w:customStyle="1" w:styleId="a4">
    <w:name w:val="日付 (文字)"/>
    <w:basedOn w:val="a0"/>
    <w:link w:val="a3"/>
    <w:uiPriority w:val="99"/>
    <w:semiHidden/>
    <w:rsid w:val="007F05B9"/>
  </w:style>
  <w:style w:type="paragraph" w:styleId="a5">
    <w:name w:val="header"/>
    <w:basedOn w:val="a"/>
    <w:link w:val="a6"/>
    <w:uiPriority w:val="99"/>
    <w:unhideWhenUsed/>
    <w:rsid w:val="00103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518"/>
  </w:style>
  <w:style w:type="paragraph" w:styleId="a7">
    <w:name w:val="footer"/>
    <w:basedOn w:val="a"/>
    <w:link w:val="a8"/>
    <w:uiPriority w:val="99"/>
    <w:unhideWhenUsed/>
    <w:rsid w:val="00103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1600-E8AE-4CB9-8F2A-94B0749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データーサービス株式会社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</dc:creator>
  <cp:keywords/>
  <dc:description/>
  <cp:lastModifiedBy>中山 大輝</cp:lastModifiedBy>
  <cp:revision>3</cp:revision>
  <dcterms:created xsi:type="dcterms:W3CDTF">2012-04-05T06:47:00Z</dcterms:created>
  <dcterms:modified xsi:type="dcterms:W3CDTF">2020-09-13T14:00:00Z</dcterms:modified>
</cp:coreProperties>
</file>